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C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="00D9471F" w:rsidRPr="009C6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DF6031" w:rsidRDefault="00300F5B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300F5B"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130095">
        <w:rPr>
          <w:sz w:val="28"/>
          <w:szCs w:val="28"/>
          <w:lang w:eastAsia="ru-RU"/>
        </w:rPr>
        <w:t>04.12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102B05" w:rsidRPr="00197C09">
        <w:rPr>
          <w:sz w:val="28"/>
          <w:szCs w:val="28"/>
          <w:lang w:eastAsia="ru-RU"/>
        </w:rPr>
        <w:t>5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130095">
        <w:rPr>
          <w:sz w:val="28"/>
          <w:szCs w:val="28"/>
          <w:lang w:eastAsia="ru-RU"/>
        </w:rPr>
        <w:t>41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D75B70" w:rsidRPr="00D75B70" w:rsidRDefault="00D75B70" w:rsidP="00D75B70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</w:t>
      </w:r>
      <w:r>
        <w:rPr>
          <w:sz w:val="28"/>
          <w:szCs w:val="28"/>
          <w:lang w:eastAsia="ru-RU"/>
        </w:rPr>
        <w:t xml:space="preserve"> спортивный разряд» по ви</w:t>
      </w:r>
      <w:r>
        <w:rPr>
          <w:sz w:val="28"/>
          <w:szCs w:val="28"/>
          <w:lang w:eastAsia="ru-RU"/>
        </w:rPr>
        <w:t>дам спорта согласно приложению 2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 xml:space="preserve">О.В. </w:t>
      </w:r>
      <w:proofErr w:type="spellStart"/>
      <w:r w:rsidR="005D3C83">
        <w:rPr>
          <w:sz w:val="28"/>
          <w:szCs w:val="28"/>
          <w:lang w:eastAsia="ru-RU"/>
        </w:rPr>
        <w:t>Гомонец</w:t>
      </w:r>
      <w:proofErr w:type="spellEnd"/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64495" w:rsidRDefault="00164495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9471F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 w:rsidR="00E1517C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="00D80E82">
        <w:rPr>
          <w:sz w:val="28"/>
          <w:szCs w:val="28"/>
          <w:lang w:eastAsia="ru-RU"/>
        </w:rPr>
        <w:t xml:space="preserve"> года № </w:t>
      </w:r>
      <w:r w:rsidR="00DC36D9">
        <w:rPr>
          <w:sz w:val="28"/>
          <w:szCs w:val="28"/>
          <w:u w:val="single"/>
          <w:lang w:eastAsia="ru-RU"/>
        </w:rPr>
        <w:t>100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A243B" w:rsidRPr="00D05CE2" w:rsidRDefault="0023533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мянце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ов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984" w:type="dxa"/>
          </w:tcPr>
          <w:p w:rsidR="002A243B" w:rsidRPr="00F45CA5" w:rsidRDefault="0023533A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2A243B" w:rsidRPr="00F45CA5" w:rsidRDefault="0023533A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  <w:r w:rsidR="00450689">
              <w:rPr>
                <w:rFonts w:ascii="Times New Roman" w:eastAsia="Calibri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3118" w:type="dxa"/>
          </w:tcPr>
          <w:p w:rsidR="002A243B" w:rsidRPr="00F45CA5" w:rsidRDefault="0023533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23533A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3533A" w:rsidRPr="00697303" w:rsidRDefault="0023533A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3533A" w:rsidRPr="00D05CE2" w:rsidRDefault="0023533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Олегович</w:t>
            </w:r>
          </w:p>
        </w:tc>
        <w:tc>
          <w:tcPr>
            <w:tcW w:w="1984" w:type="dxa"/>
          </w:tcPr>
          <w:p w:rsidR="0023533A" w:rsidRPr="00F45CA5" w:rsidRDefault="0023533A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23533A" w:rsidRPr="00F45CA5" w:rsidRDefault="0023533A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10</w:t>
            </w:r>
          </w:p>
        </w:tc>
        <w:tc>
          <w:tcPr>
            <w:tcW w:w="3118" w:type="dxa"/>
          </w:tcPr>
          <w:p w:rsidR="0023533A" w:rsidRPr="00F45CA5" w:rsidRDefault="0023533A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E6F85" w:rsidRDefault="00BE6F8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164495" w:rsidRDefault="00164495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декабря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 xml:space="preserve">5 года № </w:t>
      </w:r>
      <w:r w:rsidR="00DC36D9">
        <w:rPr>
          <w:sz w:val="28"/>
          <w:szCs w:val="28"/>
          <w:u w:val="single"/>
          <w:lang w:eastAsia="ru-RU"/>
        </w:rPr>
        <w:t>100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386204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386204" w:rsidRPr="00697303" w:rsidRDefault="00386204" w:rsidP="00F2379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86204" w:rsidRPr="00D05CE2" w:rsidRDefault="0043516F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вай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984" w:type="dxa"/>
          </w:tcPr>
          <w:p w:rsidR="00386204" w:rsidRPr="00F45CA5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386204" w:rsidRPr="00F45CA5" w:rsidRDefault="0043516F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12</w:t>
            </w:r>
          </w:p>
        </w:tc>
        <w:tc>
          <w:tcPr>
            <w:tcW w:w="3118" w:type="dxa"/>
          </w:tcPr>
          <w:p w:rsidR="00386204" w:rsidRPr="00F45CA5" w:rsidRDefault="00386204" w:rsidP="00F2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</w:tbl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429DD"/>
    <w:rsid w:val="000615B7"/>
    <w:rsid w:val="00062DA5"/>
    <w:rsid w:val="0008182C"/>
    <w:rsid w:val="0009238A"/>
    <w:rsid w:val="000975CA"/>
    <w:rsid w:val="000A0F5D"/>
    <w:rsid w:val="000D04F9"/>
    <w:rsid w:val="000D79D8"/>
    <w:rsid w:val="000F1544"/>
    <w:rsid w:val="000F523E"/>
    <w:rsid w:val="00102B05"/>
    <w:rsid w:val="001259C4"/>
    <w:rsid w:val="00130095"/>
    <w:rsid w:val="001366C7"/>
    <w:rsid w:val="00137B3C"/>
    <w:rsid w:val="00150D70"/>
    <w:rsid w:val="00164495"/>
    <w:rsid w:val="00171E2C"/>
    <w:rsid w:val="001723B3"/>
    <w:rsid w:val="00180BB0"/>
    <w:rsid w:val="0019083D"/>
    <w:rsid w:val="00196AB5"/>
    <w:rsid w:val="00197C09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3533A"/>
    <w:rsid w:val="0024001C"/>
    <w:rsid w:val="00244260"/>
    <w:rsid w:val="002508D2"/>
    <w:rsid w:val="00251807"/>
    <w:rsid w:val="0025236B"/>
    <w:rsid w:val="002603EF"/>
    <w:rsid w:val="00261DB6"/>
    <w:rsid w:val="00264E12"/>
    <w:rsid w:val="002747AB"/>
    <w:rsid w:val="00274E2B"/>
    <w:rsid w:val="00277309"/>
    <w:rsid w:val="002933F8"/>
    <w:rsid w:val="00296317"/>
    <w:rsid w:val="002A243B"/>
    <w:rsid w:val="002A4923"/>
    <w:rsid w:val="002B2DEB"/>
    <w:rsid w:val="002D2F56"/>
    <w:rsid w:val="002E5BF0"/>
    <w:rsid w:val="00300F5B"/>
    <w:rsid w:val="00304D60"/>
    <w:rsid w:val="003228D6"/>
    <w:rsid w:val="0034114C"/>
    <w:rsid w:val="0034583C"/>
    <w:rsid w:val="00350C94"/>
    <w:rsid w:val="003669A6"/>
    <w:rsid w:val="003701BB"/>
    <w:rsid w:val="003727D0"/>
    <w:rsid w:val="00383825"/>
    <w:rsid w:val="0038572D"/>
    <w:rsid w:val="00386204"/>
    <w:rsid w:val="00386408"/>
    <w:rsid w:val="00391968"/>
    <w:rsid w:val="003B2677"/>
    <w:rsid w:val="003C18C6"/>
    <w:rsid w:val="003C6DAE"/>
    <w:rsid w:val="003F1B05"/>
    <w:rsid w:val="003F7ECE"/>
    <w:rsid w:val="004053C9"/>
    <w:rsid w:val="00421BEF"/>
    <w:rsid w:val="00423DF4"/>
    <w:rsid w:val="00424EDC"/>
    <w:rsid w:val="0043516F"/>
    <w:rsid w:val="00436175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E22A9"/>
    <w:rsid w:val="004F18B0"/>
    <w:rsid w:val="004F57E8"/>
    <w:rsid w:val="0050490A"/>
    <w:rsid w:val="0050497E"/>
    <w:rsid w:val="0051032D"/>
    <w:rsid w:val="005252D3"/>
    <w:rsid w:val="00554D53"/>
    <w:rsid w:val="0056390B"/>
    <w:rsid w:val="00564F88"/>
    <w:rsid w:val="00593BC9"/>
    <w:rsid w:val="005A1785"/>
    <w:rsid w:val="005A7F21"/>
    <w:rsid w:val="005B68A2"/>
    <w:rsid w:val="005B6AE8"/>
    <w:rsid w:val="005C2DC8"/>
    <w:rsid w:val="005D3C83"/>
    <w:rsid w:val="005D7F52"/>
    <w:rsid w:val="005F24EE"/>
    <w:rsid w:val="006019BB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18E5"/>
    <w:rsid w:val="00766022"/>
    <w:rsid w:val="00780A18"/>
    <w:rsid w:val="007B4B3F"/>
    <w:rsid w:val="007B601C"/>
    <w:rsid w:val="007E3FF2"/>
    <w:rsid w:val="007E40EB"/>
    <w:rsid w:val="007F3ECE"/>
    <w:rsid w:val="00816DA7"/>
    <w:rsid w:val="008229A2"/>
    <w:rsid w:val="00830457"/>
    <w:rsid w:val="008322EA"/>
    <w:rsid w:val="00837F10"/>
    <w:rsid w:val="00857748"/>
    <w:rsid w:val="008A7CA3"/>
    <w:rsid w:val="008C378F"/>
    <w:rsid w:val="008C7FB5"/>
    <w:rsid w:val="008D3166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0435"/>
    <w:rsid w:val="009629DE"/>
    <w:rsid w:val="00963D3A"/>
    <w:rsid w:val="009642D5"/>
    <w:rsid w:val="009724F5"/>
    <w:rsid w:val="0099385A"/>
    <w:rsid w:val="00994448"/>
    <w:rsid w:val="00994D83"/>
    <w:rsid w:val="0099591F"/>
    <w:rsid w:val="009A1631"/>
    <w:rsid w:val="009B3208"/>
    <w:rsid w:val="009B7E8E"/>
    <w:rsid w:val="009C3F85"/>
    <w:rsid w:val="009C6B46"/>
    <w:rsid w:val="009D51FE"/>
    <w:rsid w:val="009D58ED"/>
    <w:rsid w:val="009E120F"/>
    <w:rsid w:val="00A11ADA"/>
    <w:rsid w:val="00A1238B"/>
    <w:rsid w:val="00A239D9"/>
    <w:rsid w:val="00A23CF8"/>
    <w:rsid w:val="00A43E4C"/>
    <w:rsid w:val="00A6033A"/>
    <w:rsid w:val="00A61C9C"/>
    <w:rsid w:val="00A65DAD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D1350"/>
    <w:rsid w:val="00AE18E1"/>
    <w:rsid w:val="00AE597B"/>
    <w:rsid w:val="00AE5C31"/>
    <w:rsid w:val="00AF7504"/>
    <w:rsid w:val="00B04520"/>
    <w:rsid w:val="00B42FF5"/>
    <w:rsid w:val="00B538F8"/>
    <w:rsid w:val="00B648E8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E6F85"/>
    <w:rsid w:val="00BF1622"/>
    <w:rsid w:val="00C10F23"/>
    <w:rsid w:val="00C20FAD"/>
    <w:rsid w:val="00C24F06"/>
    <w:rsid w:val="00C33F92"/>
    <w:rsid w:val="00C54B25"/>
    <w:rsid w:val="00C62D02"/>
    <w:rsid w:val="00C63B58"/>
    <w:rsid w:val="00C67E6A"/>
    <w:rsid w:val="00C85A26"/>
    <w:rsid w:val="00C954D3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7A59"/>
    <w:rsid w:val="00D45230"/>
    <w:rsid w:val="00D615F0"/>
    <w:rsid w:val="00D75B70"/>
    <w:rsid w:val="00D80E82"/>
    <w:rsid w:val="00D8412F"/>
    <w:rsid w:val="00D8662A"/>
    <w:rsid w:val="00D9471F"/>
    <w:rsid w:val="00D97E43"/>
    <w:rsid w:val="00DB33CA"/>
    <w:rsid w:val="00DC1502"/>
    <w:rsid w:val="00DC36D9"/>
    <w:rsid w:val="00DD1CE6"/>
    <w:rsid w:val="00DD2978"/>
    <w:rsid w:val="00DD2B0C"/>
    <w:rsid w:val="00DD624D"/>
    <w:rsid w:val="00DD6ED7"/>
    <w:rsid w:val="00DE0BB2"/>
    <w:rsid w:val="00DF6031"/>
    <w:rsid w:val="00E07379"/>
    <w:rsid w:val="00E1517C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73A8C"/>
    <w:rsid w:val="00F7637B"/>
    <w:rsid w:val="00F90C0D"/>
    <w:rsid w:val="00F91A62"/>
    <w:rsid w:val="00FA5A58"/>
    <w:rsid w:val="00FA5F82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D27E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BC34-D178-41E0-8225-8340D6FC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5-12-04T12:09:00Z</cp:lastPrinted>
  <dcterms:created xsi:type="dcterms:W3CDTF">2025-12-02T09:05:00Z</dcterms:created>
  <dcterms:modified xsi:type="dcterms:W3CDTF">2025-12-05T13:44:00Z</dcterms:modified>
</cp:coreProperties>
</file>